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1DD876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A0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29F4D4A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A0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3 JANUARY 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2A1E43C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CA0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ESTABLISHMENT OF A PANEL OF SERVICE PROVIDERS TO PERFORM CONTRUCTION MATERIAL TESTING SERVICES FOR A PERIOD OF </w:t>
            </w:r>
            <w:r w:rsidR="00E434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IVE (5) YEARS</w:t>
            </w:r>
          </w:p>
          <w:p w14:paraId="3158E58D" w14:textId="77777777" w:rsidR="00E43457" w:rsidRDefault="00E43457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</w:p>
          <w:p w14:paraId="6D609B6F" w14:textId="2ED497E6" w:rsidR="004E6BA8" w:rsidRDefault="00E43457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</w:t>
            </w:r>
            <w:r w:rsidR="00CA0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LOEMFONTEIN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8585"/>
            </w:tblGrid>
            <w:tr w:rsidR="00DD370F" w:rsidRPr="00421086" w14:paraId="019B6CFE" w14:textId="165D2CA3" w:rsidTr="00E43457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5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E43457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3DB0F0C" w:rsidR="00DD370F" w:rsidRPr="00567866" w:rsidRDefault="00CA0C41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KAGENG LESEDI TRADING ENTERPRISE CC</w:t>
                  </w:r>
                </w:p>
              </w:tc>
            </w:tr>
            <w:tr w:rsidR="00DD370F" w:rsidRPr="00421086" w14:paraId="138DA407" w14:textId="79CA0587" w:rsidTr="00E43457">
              <w:trPr>
                <w:trHeight w:val="453"/>
              </w:trPr>
              <w:tc>
                <w:tcPr>
                  <w:tcW w:w="90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61C95B18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CA0C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2A2C4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1828" w14:textId="77777777" w:rsidR="002A2C4B" w:rsidRDefault="002A2C4B" w:rsidP="00C93FE4">
      <w:pPr>
        <w:spacing w:after="0" w:line="240" w:lineRule="auto"/>
      </w:pPr>
      <w:r>
        <w:separator/>
      </w:r>
    </w:p>
  </w:endnote>
  <w:endnote w:type="continuationSeparator" w:id="0">
    <w:p w14:paraId="57C1A2A3" w14:textId="77777777" w:rsidR="002A2C4B" w:rsidRDefault="002A2C4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46A3" w14:textId="77777777" w:rsidR="002A2C4B" w:rsidRDefault="002A2C4B" w:rsidP="00C93FE4">
      <w:pPr>
        <w:spacing w:after="0" w:line="240" w:lineRule="auto"/>
      </w:pPr>
      <w:r>
        <w:separator/>
      </w:r>
    </w:p>
  </w:footnote>
  <w:footnote w:type="continuationSeparator" w:id="0">
    <w:p w14:paraId="57C58EFE" w14:textId="77777777" w:rsidR="002A2C4B" w:rsidRDefault="002A2C4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00C4B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A2C4B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1B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2C60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AF79C9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A0C41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E5479"/>
    <w:rsid w:val="00DF7685"/>
    <w:rsid w:val="00E0066A"/>
    <w:rsid w:val="00E174C3"/>
    <w:rsid w:val="00E32679"/>
    <w:rsid w:val="00E43457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2-06T13:44:00Z</dcterms:created>
  <dcterms:modified xsi:type="dcterms:W3CDTF">2024-02-06T13:44:00Z</dcterms:modified>
</cp:coreProperties>
</file>